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51" w:rsidRDefault="0088797E" w:rsidP="003C5DBB">
      <w:pPr>
        <w:pStyle w:val="Heading1"/>
        <w:spacing w:before="0"/>
      </w:pPr>
      <w:r>
        <w:t xml:space="preserve">BAB </w:t>
      </w:r>
      <w:r w:rsidR="007560B7">
        <w:t>5</w:t>
      </w:r>
    </w:p>
    <w:p w:rsidR="00033251" w:rsidRDefault="007560B7" w:rsidP="00033251">
      <w:pPr>
        <w:pStyle w:val="Heading1"/>
      </w:pPr>
      <w:r>
        <w:t>SIMPULAN DAN SARAN</w:t>
      </w:r>
    </w:p>
    <w:p w:rsidR="00033251" w:rsidRDefault="00033251" w:rsidP="00033251"/>
    <w:p w:rsidR="00033251" w:rsidRDefault="007560B7" w:rsidP="007560B7">
      <w:pPr>
        <w:pStyle w:val="Heading2"/>
      </w:pPr>
      <w:r>
        <w:t>SIMPULAN</w:t>
      </w:r>
    </w:p>
    <w:p w:rsidR="001C5E21" w:rsidRDefault="00ED1C47" w:rsidP="001C5E21">
      <w:pPr>
        <w:pStyle w:val="ListParagraph"/>
        <w:numPr>
          <w:ilvl w:val="0"/>
          <w:numId w:val="15"/>
        </w:numPr>
        <w:spacing w:after="0"/>
      </w:pPr>
      <w:r>
        <w:rPr>
          <w:rFonts w:cs="Verdana"/>
        </w:rPr>
        <w:t>Proses kompresi membutuhkan w</w:t>
      </w:r>
      <w:r w:rsidR="001C5E21">
        <w:rPr>
          <w:rFonts w:cs="Verdana"/>
        </w:rPr>
        <w:t xml:space="preserve">aktu </w:t>
      </w:r>
      <w:r>
        <w:rPr>
          <w:rFonts w:cs="Verdana"/>
        </w:rPr>
        <w:t xml:space="preserve">lebih lama dibanding proses dekompresi. Semakin besar ukuran </w:t>
      </w:r>
      <w:r w:rsidRPr="000D2E83">
        <w:rPr>
          <w:rFonts w:cs="Verdana"/>
          <w:i/>
        </w:rPr>
        <w:t xml:space="preserve">file </w:t>
      </w:r>
      <w:r>
        <w:rPr>
          <w:rFonts w:cs="Verdana"/>
        </w:rPr>
        <w:t>maka waktu yang dibutuhkan untuk proses kompresi/dekompresi juga semakin lama.</w:t>
      </w:r>
    </w:p>
    <w:p w:rsidR="00ED1C47" w:rsidRPr="00ED1C47" w:rsidRDefault="001C5E21" w:rsidP="00ED1C47">
      <w:pPr>
        <w:pStyle w:val="ListParagraph"/>
        <w:numPr>
          <w:ilvl w:val="0"/>
          <w:numId w:val="15"/>
        </w:numPr>
        <w:spacing w:after="0"/>
      </w:pPr>
      <w:r>
        <w:rPr>
          <w:rFonts w:cs="Verdana"/>
        </w:rPr>
        <w:t xml:space="preserve">Algoritma </w:t>
      </w:r>
      <w:r w:rsidRPr="002533FA">
        <w:rPr>
          <w:rFonts w:cs="Verdana"/>
          <w:i/>
        </w:rPr>
        <w:t>Run-Length</w:t>
      </w:r>
      <w:r>
        <w:rPr>
          <w:rFonts w:cs="Verdana"/>
        </w:rPr>
        <w:t xml:space="preserve"> ini efektif pada </w:t>
      </w:r>
      <w:r w:rsidRPr="002533FA">
        <w:rPr>
          <w:rFonts w:cs="Verdana"/>
          <w:i/>
        </w:rPr>
        <w:t>file</w:t>
      </w:r>
      <w:r>
        <w:rPr>
          <w:rFonts w:cs="Verdana"/>
          <w:i/>
        </w:rPr>
        <w:t>-file</w:t>
      </w:r>
      <w:r>
        <w:rPr>
          <w:rFonts w:cs="Verdana"/>
        </w:rPr>
        <w:t xml:space="preserve"> bertipe gambar (*</w:t>
      </w:r>
      <w:r w:rsidR="000732C5">
        <w:rPr>
          <w:rFonts w:cs="Verdana"/>
        </w:rPr>
        <w:t>.</w:t>
      </w:r>
      <w:r>
        <w:rPr>
          <w:rFonts w:cs="Verdana"/>
        </w:rPr>
        <w:t>BMP</w:t>
      </w:r>
      <w:r w:rsidR="000732C5">
        <w:rPr>
          <w:rFonts w:cs="Verdana"/>
        </w:rPr>
        <w:t>) dengan rasio rata-rata mencapai 50%</w:t>
      </w:r>
      <w:r>
        <w:rPr>
          <w:rFonts w:cs="Verdana"/>
        </w:rPr>
        <w:t xml:space="preserve"> dibandingkan </w:t>
      </w:r>
      <w:r>
        <w:rPr>
          <w:rFonts w:cs="Verdana"/>
          <w:i/>
        </w:rPr>
        <w:t xml:space="preserve">file </w:t>
      </w:r>
      <w:r>
        <w:rPr>
          <w:rFonts w:cs="Verdana"/>
        </w:rPr>
        <w:t>te</w:t>
      </w:r>
      <w:r w:rsidR="000732C5">
        <w:rPr>
          <w:rFonts w:cs="Verdana"/>
        </w:rPr>
        <w:t>ks (*.DOC) dan aplikasi (*.EXE) yang rasio rata-ratanya berkisar 80-90% saja.</w:t>
      </w:r>
    </w:p>
    <w:p w:rsidR="00ED1C47" w:rsidRPr="00ED1C47" w:rsidRDefault="00ED1C47" w:rsidP="00ED1C47">
      <w:pPr>
        <w:pStyle w:val="ListParagraph"/>
        <w:numPr>
          <w:ilvl w:val="0"/>
          <w:numId w:val="15"/>
        </w:numPr>
        <w:spacing w:after="0"/>
      </w:pPr>
      <w:r w:rsidRPr="005E7AA9">
        <w:rPr>
          <w:i/>
          <w:iCs/>
        </w:rPr>
        <w:t>File</w:t>
      </w:r>
      <w:r w:rsidRPr="005E7AA9">
        <w:rPr>
          <w:iCs/>
        </w:rPr>
        <w:t xml:space="preserve"> layak dikompresi jika </w:t>
      </w:r>
      <w:r w:rsidR="005E7AA9" w:rsidRPr="005E7AA9">
        <w:rPr>
          <w:iCs/>
        </w:rPr>
        <w:t xml:space="preserve">memenuhi syarat </w:t>
      </w:r>
      <w:r w:rsidRPr="005E7AA9">
        <w:rPr>
          <w:iCs/>
        </w:rPr>
        <w:t xml:space="preserve">minimal ukuran file diatas 7 </w:t>
      </w:r>
      <w:r w:rsidRPr="005E7AA9">
        <w:rPr>
          <w:i/>
          <w:iCs/>
        </w:rPr>
        <w:t>byte</w:t>
      </w:r>
      <w:r w:rsidRPr="005E7AA9">
        <w:rPr>
          <w:iCs/>
        </w:rPr>
        <w:t xml:space="preserve"> dan terdapat </w:t>
      </w:r>
      <w:r w:rsidRPr="005E7AA9">
        <w:rPr>
          <w:iCs/>
          <w:u w:val="single"/>
        </w:rPr>
        <w:t>&gt;</w:t>
      </w:r>
      <w:r w:rsidRPr="005E7AA9">
        <w:rPr>
          <w:iCs/>
        </w:rPr>
        <w:t xml:space="preserve"> 1x jenis perulangan karakter yang sama</w:t>
      </w:r>
      <w:r w:rsidR="005E7AA9" w:rsidRPr="005E7AA9">
        <w:rPr>
          <w:iCs/>
        </w:rPr>
        <w:t xml:space="preserve"> </w:t>
      </w:r>
      <w:r w:rsidRPr="005E7AA9">
        <w:rPr>
          <w:iCs/>
        </w:rPr>
        <w:t>sebanyak</w:t>
      </w:r>
      <w:r w:rsidR="005E7AA9" w:rsidRPr="005E7AA9">
        <w:rPr>
          <w:iCs/>
        </w:rPr>
        <w:t xml:space="preserve"> </w:t>
      </w:r>
      <w:r w:rsidRPr="005E7AA9">
        <w:rPr>
          <w:iCs/>
          <w:u w:val="single"/>
        </w:rPr>
        <w:t>&gt;</w:t>
      </w:r>
      <w:r w:rsidR="005E7AA9" w:rsidRPr="00F672E5">
        <w:rPr>
          <w:iCs/>
        </w:rPr>
        <w:t xml:space="preserve"> </w:t>
      </w:r>
      <w:r w:rsidRPr="005E7AA9">
        <w:rPr>
          <w:iCs/>
        </w:rPr>
        <w:t>7x, atau</w:t>
      </w:r>
      <w:r w:rsidR="005E7AA9">
        <w:rPr>
          <w:iCs/>
        </w:rPr>
        <w:t xml:space="preserve"> </w:t>
      </w:r>
      <w:r w:rsidRPr="005E7AA9">
        <w:rPr>
          <w:iCs/>
        </w:rPr>
        <w:t xml:space="preserve">minimal terdapat 5 </w:t>
      </w:r>
      <w:r w:rsidR="005E7AA9">
        <w:rPr>
          <w:iCs/>
        </w:rPr>
        <w:t>jenis</w:t>
      </w:r>
      <w:r w:rsidRPr="005E7AA9">
        <w:rPr>
          <w:iCs/>
        </w:rPr>
        <w:t xml:space="preserve"> perulangan karakter berbeda sebanyak </w:t>
      </w:r>
      <w:r w:rsidRPr="005E7AA9">
        <w:rPr>
          <w:iCs/>
          <w:u w:val="single"/>
        </w:rPr>
        <w:t>&gt;</w:t>
      </w:r>
      <w:r w:rsidRPr="005E7AA9">
        <w:rPr>
          <w:iCs/>
        </w:rPr>
        <w:t xml:space="preserve"> 4x.</w:t>
      </w:r>
    </w:p>
    <w:p w:rsidR="005E7AA9" w:rsidRPr="00262545" w:rsidRDefault="005E7AA9" w:rsidP="0088797E">
      <w:pPr>
        <w:pStyle w:val="ListParagraph"/>
        <w:spacing w:after="0"/>
        <w:ind w:left="360" w:firstLine="720"/>
        <w:rPr>
          <w:rFonts w:cs="Verdana"/>
        </w:rPr>
      </w:pPr>
    </w:p>
    <w:p w:rsidR="003C5DBB" w:rsidRDefault="007560B7" w:rsidP="003C5DBB">
      <w:pPr>
        <w:pStyle w:val="Heading2"/>
      </w:pPr>
      <w:r>
        <w:t>SARAN</w:t>
      </w:r>
    </w:p>
    <w:p w:rsidR="00C11A4E" w:rsidRPr="00B65BD9" w:rsidRDefault="009861F1" w:rsidP="00B65BD9">
      <w:pPr>
        <w:spacing w:after="0"/>
        <w:ind w:left="720" w:firstLine="698"/>
      </w:pPr>
      <w:r w:rsidRPr="005C33DC">
        <w:rPr>
          <w:rFonts w:cs="Verdana"/>
        </w:rPr>
        <w:t xml:space="preserve">Program hasil implementasi algoritma </w:t>
      </w:r>
      <w:r w:rsidRPr="005C33DC">
        <w:rPr>
          <w:rFonts w:cs="Verdana"/>
          <w:i/>
        </w:rPr>
        <w:t xml:space="preserve">Run-Length </w:t>
      </w:r>
      <w:r w:rsidRPr="005C33DC">
        <w:rPr>
          <w:rFonts w:cs="Verdana"/>
        </w:rPr>
        <w:t xml:space="preserve">masih dapat dikembangkan lagi yaitu untuk mengkompresi banyak </w:t>
      </w:r>
      <w:r w:rsidRPr="005C33DC">
        <w:rPr>
          <w:rFonts w:cs="Verdana"/>
          <w:i/>
        </w:rPr>
        <w:t>file</w:t>
      </w:r>
      <w:r w:rsidRPr="005C33DC">
        <w:rPr>
          <w:rFonts w:cs="Verdana"/>
        </w:rPr>
        <w:t xml:space="preserve"> atau </w:t>
      </w:r>
      <w:r w:rsidRPr="00CF5E4C">
        <w:rPr>
          <w:rFonts w:cs="Verdana"/>
          <w:i/>
        </w:rPr>
        <w:t>folder</w:t>
      </w:r>
      <w:r w:rsidR="005C33DC" w:rsidRPr="005C33DC">
        <w:rPr>
          <w:rFonts w:cs="Verdana"/>
        </w:rPr>
        <w:t xml:space="preserve"> dan juga mampu secara otomatis menyimpan nama </w:t>
      </w:r>
      <w:r w:rsidR="005C33DC" w:rsidRPr="00CF5E4C">
        <w:rPr>
          <w:rFonts w:cs="Verdana"/>
          <w:i/>
        </w:rPr>
        <w:t xml:space="preserve">file </w:t>
      </w:r>
      <w:r w:rsidR="005C33DC" w:rsidRPr="005C33DC">
        <w:rPr>
          <w:rFonts w:cs="Verdana"/>
        </w:rPr>
        <w:t xml:space="preserve">asli beserta </w:t>
      </w:r>
      <w:r w:rsidR="005C33DC" w:rsidRPr="005C33DC">
        <w:rPr>
          <w:rFonts w:cs="Verdana"/>
          <w:i/>
        </w:rPr>
        <w:t>path</w:t>
      </w:r>
      <w:r w:rsidR="005C33DC" w:rsidRPr="005C33DC">
        <w:rPr>
          <w:rFonts w:cs="Verdana"/>
        </w:rPr>
        <w:t xml:space="preserve">-nya (letak/lokasi </w:t>
      </w:r>
      <w:r w:rsidR="005C33DC" w:rsidRPr="005C33DC">
        <w:rPr>
          <w:rFonts w:cs="Verdana"/>
          <w:i/>
        </w:rPr>
        <w:t>file</w:t>
      </w:r>
      <w:r w:rsidR="005C33DC" w:rsidRPr="005C33DC">
        <w:rPr>
          <w:rFonts w:cs="Verdana"/>
        </w:rPr>
        <w:t>)</w:t>
      </w:r>
      <w:r w:rsidRPr="005C33DC">
        <w:rPr>
          <w:rFonts w:cs="Verdana"/>
        </w:rPr>
        <w:t>.</w:t>
      </w:r>
    </w:p>
    <w:sectPr w:rsidR="00C11A4E" w:rsidRPr="00B65BD9" w:rsidSect="00F15C7E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92" w:rsidRDefault="00947192" w:rsidP="00631866">
      <w:pPr>
        <w:spacing w:after="0" w:line="240" w:lineRule="auto"/>
      </w:pPr>
      <w:r>
        <w:separator/>
      </w:r>
    </w:p>
  </w:endnote>
  <w:endnote w:type="continuationSeparator" w:id="1">
    <w:p w:rsidR="00947192" w:rsidRDefault="00947192" w:rsidP="0063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90"/>
      <w:docPartObj>
        <w:docPartGallery w:val="Page Numbers (Bottom of Page)"/>
        <w:docPartUnique/>
      </w:docPartObj>
    </w:sdtPr>
    <w:sdtContent>
      <w:p w:rsidR="00631866" w:rsidRDefault="00841EE6">
        <w:pPr>
          <w:pStyle w:val="Footer"/>
          <w:jc w:val="center"/>
        </w:pPr>
        <w:fldSimple w:instr=" PAGE   \* MERGEFORMAT ">
          <w:r w:rsidR="00F672E5">
            <w:rPr>
              <w:noProof/>
            </w:rPr>
            <w:t>40</w:t>
          </w:r>
        </w:fldSimple>
      </w:p>
    </w:sdtContent>
  </w:sdt>
  <w:p w:rsidR="00631866" w:rsidRDefault="00631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92" w:rsidRDefault="00947192" w:rsidP="00631866">
      <w:pPr>
        <w:spacing w:after="0" w:line="240" w:lineRule="auto"/>
      </w:pPr>
      <w:r>
        <w:separator/>
      </w:r>
    </w:p>
  </w:footnote>
  <w:footnote w:type="continuationSeparator" w:id="1">
    <w:p w:rsidR="00947192" w:rsidRDefault="00947192" w:rsidP="0063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1987"/>
      <w:docPartObj>
        <w:docPartGallery w:val="Page Numbers (Top of Page)"/>
        <w:docPartUnique/>
      </w:docPartObj>
    </w:sdtPr>
    <w:sdtContent>
      <w:p w:rsidR="00631866" w:rsidRDefault="00841EE6">
        <w:pPr>
          <w:pStyle w:val="Header"/>
          <w:jc w:val="right"/>
        </w:pPr>
        <w:fldSimple w:instr=" PAGE   \* MERGEFORMAT ">
          <w:r w:rsidR="000732C5">
            <w:rPr>
              <w:noProof/>
            </w:rPr>
            <w:t>41</w:t>
          </w:r>
        </w:fldSimple>
      </w:p>
    </w:sdtContent>
  </w:sdt>
  <w:p w:rsidR="00631866" w:rsidRDefault="00631866" w:rsidP="0063186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066"/>
    <w:multiLevelType w:val="hybridMultilevel"/>
    <w:tmpl w:val="3820A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6C1A6A"/>
    <w:multiLevelType w:val="hybridMultilevel"/>
    <w:tmpl w:val="BC9E80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12C0A04">
      <w:start w:val="1"/>
      <w:numFmt w:val="decimal"/>
      <w:lvlText w:val="%2."/>
      <w:lvlJc w:val="left"/>
      <w:pPr>
        <w:ind w:left="108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81407"/>
    <w:multiLevelType w:val="hybridMultilevel"/>
    <w:tmpl w:val="0BE6E3FE"/>
    <w:lvl w:ilvl="0" w:tplc="0650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C61E4"/>
    <w:multiLevelType w:val="hybridMultilevel"/>
    <w:tmpl w:val="8CA047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24287"/>
    <w:multiLevelType w:val="hybridMultilevel"/>
    <w:tmpl w:val="B9CAF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1721CF"/>
    <w:multiLevelType w:val="hybridMultilevel"/>
    <w:tmpl w:val="354AA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721AE"/>
    <w:multiLevelType w:val="hybridMultilevel"/>
    <w:tmpl w:val="AD1A5DD6"/>
    <w:lvl w:ilvl="0" w:tplc="2EB408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4EAB62">
      <w:start w:val="105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686CC">
      <w:start w:val="1055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23A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68D7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A81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D0D6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4CB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88A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49265B8"/>
    <w:multiLevelType w:val="hybridMultilevel"/>
    <w:tmpl w:val="126E63A4"/>
    <w:lvl w:ilvl="0" w:tplc="8F8C53E6">
      <w:start w:val="1"/>
      <w:numFmt w:val="decimal"/>
      <w:pStyle w:val="Heading2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0038"/>
    <w:multiLevelType w:val="hybridMultilevel"/>
    <w:tmpl w:val="39D2BDC2"/>
    <w:lvl w:ilvl="0" w:tplc="E12C0A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680129"/>
    <w:multiLevelType w:val="hybridMultilevel"/>
    <w:tmpl w:val="0BE6E3FE"/>
    <w:lvl w:ilvl="0" w:tplc="06508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A1F05"/>
    <w:multiLevelType w:val="hybridMultilevel"/>
    <w:tmpl w:val="945054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72C65C35"/>
    <w:multiLevelType w:val="hybridMultilevel"/>
    <w:tmpl w:val="5CD4A59A"/>
    <w:lvl w:ilvl="0" w:tplc="E12C0A04">
      <w:start w:val="1"/>
      <w:numFmt w:val="decimal"/>
      <w:lvlText w:val="%1."/>
      <w:lvlJc w:val="left"/>
      <w:pPr>
        <w:ind w:left="28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3320A0A"/>
    <w:multiLevelType w:val="hybridMultilevel"/>
    <w:tmpl w:val="A8F099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</w:num>
  <w:num w:numId="15">
    <w:abstractNumId w:val="9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97B"/>
    <w:rsid w:val="00014E15"/>
    <w:rsid w:val="0001775F"/>
    <w:rsid w:val="00020A96"/>
    <w:rsid w:val="000225AC"/>
    <w:rsid w:val="00030F14"/>
    <w:rsid w:val="000315B4"/>
    <w:rsid w:val="00033251"/>
    <w:rsid w:val="00033D94"/>
    <w:rsid w:val="000363B2"/>
    <w:rsid w:val="000365C8"/>
    <w:rsid w:val="00045E69"/>
    <w:rsid w:val="0004678E"/>
    <w:rsid w:val="0006132F"/>
    <w:rsid w:val="000732C5"/>
    <w:rsid w:val="000747A2"/>
    <w:rsid w:val="0007668B"/>
    <w:rsid w:val="0007758F"/>
    <w:rsid w:val="00081B15"/>
    <w:rsid w:val="000917C2"/>
    <w:rsid w:val="000A17DD"/>
    <w:rsid w:val="000A40BC"/>
    <w:rsid w:val="000A6E3C"/>
    <w:rsid w:val="000B2862"/>
    <w:rsid w:val="000B35BE"/>
    <w:rsid w:val="000B35C2"/>
    <w:rsid w:val="000B4347"/>
    <w:rsid w:val="000C47A3"/>
    <w:rsid w:val="000C4A04"/>
    <w:rsid w:val="000C7353"/>
    <w:rsid w:val="000C7427"/>
    <w:rsid w:val="000D3F5C"/>
    <w:rsid w:val="000D4966"/>
    <w:rsid w:val="000E1C52"/>
    <w:rsid w:val="000E436D"/>
    <w:rsid w:val="000F097B"/>
    <w:rsid w:val="000F1E6F"/>
    <w:rsid w:val="000F5FAA"/>
    <w:rsid w:val="001025CA"/>
    <w:rsid w:val="0011451B"/>
    <w:rsid w:val="001158A8"/>
    <w:rsid w:val="00130211"/>
    <w:rsid w:val="00131508"/>
    <w:rsid w:val="00133810"/>
    <w:rsid w:val="00137057"/>
    <w:rsid w:val="001371FE"/>
    <w:rsid w:val="00137F3C"/>
    <w:rsid w:val="001420D5"/>
    <w:rsid w:val="00142CCD"/>
    <w:rsid w:val="001476EA"/>
    <w:rsid w:val="00151730"/>
    <w:rsid w:val="00157BDF"/>
    <w:rsid w:val="0016253A"/>
    <w:rsid w:val="00164D37"/>
    <w:rsid w:val="00166255"/>
    <w:rsid w:val="00167190"/>
    <w:rsid w:val="00167D0E"/>
    <w:rsid w:val="00167EA3"/>
    <w:rsid w:val="001701B5"/>
    <w:rsid w:val="00173D10"/>
    <w:rsid w:val="00174719"/>
    <w:rsid w:val="001767C2"/>
    <w:rsid w:val="00177052"/>
    <w:rsid w:val="00183738"/>
    <w:rsid w:val="00191FE4"/>
    <w:rsid w:val="00193072"/>
    <w:rsid w:val="00195C6D"/>
    <w:rsid w:val="00196EB2"/>
    <w:rsid w:val="001971EE"/>
    <w:rsid w:val="001A2C91"/>
    <w:rsid w:val="001A7DEC"/>
    <w:rsid w:val="001B4F2E"/>
    <w:rsid w:val="001B5AD1"/>
    <w:rsid w:val="001C0A40"/>
    <w:rsid w:val="001C1860"/>
    <w:rsid w:val="001C5E21"/>
    <w:rsid w:val="001E36B2"/>
    <w:rsid w:val="001E6DD2"/>
    <w:rsid w:val="001F7190"/>
    <w:rsid w:val="001F7F14"/>
    <w:rsid w:val="00220944"/>
    <w:rsid w:val="00227CBE"/>
    <w:rsid w:val="0023255F"/>
    <w:rsid w:val="002426B9"/>
    <w:rsid w:val="00246559"/>
    <w:rsid w:val="00253C22"/>
    <w:rsid w:val="00256C8E"/>
    <w:rsid w:val="00260BFB"/>
    <w:rsid w:val="00261972"/>
    <w:rsid w:val="00262545"/>
    <w:rsid w:val="00267AB5"/>
    <w:rsid w:val="002716CF"/>
    <w:rsid w:val="00271E79"/>
    <w:rsid w:val="00276C0E"/>
    <w:rsid w:val="002914E6"/>
    <w:rsid w:val="00291874"/>
    <w:rsid w:val="0029757A"/>
    <w:rsid w:val="002A0A7B"/>
    <w:rsid w:val="002A1FDC"/>
    <w:rsid w:val="002A389B"/>
    <w:rsid w:val="002B3952"/>
    <w:rsid w:val="002B5A5A"/>
    <w:rsid w:val="002C12CC"/>
    <w:rsid w:val="002C2BCF"/>
    <w:rsid w:val="002D1FA7"/>
    <w:rsid w:val="002D4BCD"/>
    <w:rsid w:val="002D68F5"/>
    <w:rsid w:val="002E2FB9"/>
    <w:rsid w:val="002E7EB8"/>
    <w:rsid w:val="002F4A86"/>
    <w:rsid w:val="00313CBB"/>
    <w:rsid w:val="003202E7"/>
    <w:rsid w:val="00320D90"/>
    <w:rsid w:val="003226C1"/>
    <w:rsid w:val="00325068"/>
    <w:rsid w:val="00330F20"/>
    <w:rsid w:val="0033246E"/>
    <w:rsid w:val="00333C51"/>
    <w:rsid w:val="003343E5"/>
    <w:rsid w:val="00335D55"/>
    <w:rsid w:val="00335FF0"/>
    <w:rsid w:val="00354D8B"/>
    <w:rsid w:val="003577FD"/>
    <w:rsid w:val="00360E23"/>
    <w:rsid w:val="003641EA"/>
    <w:rsid w:val="00364258"/>
    <w:rsid w:val="00373975"/>
    <w:rsid w:val="00373FEF"/>
    <w:rsid w:val="00382BEA"/>
    <w:rsid w:val="00384CDE"/>
    <w:rsid w:val="003853D8"/>
    <w:rsid w:val="00385E6D"/>
    <w:rsid w:val="00394A29"/>
    <w:rsid w:val="003A1E68"/>
    <w:rsid w:val="003A5B38"/>
    <w:rsid w:val="003B0D3C"/>
    <w:rsid w:val="003B2EA7"/>
    <w:rsid w:val="003C37C4"/>
    <w:rsid w:val="003C5755"/>
    <w:rsid w:val="003C5DBB"/>
    <w:rsid w:val="003C7363"/>
    <w:rsid w:val="003C79A4"/>
    <w:rsid w:val="003D7462"/>
    <w:rsid w:val="003E1485"/>
    <w:rsid w:val="003E7170"/>
    <w:rsid w:val="003F41EB"/>
    <w:rsid w:val="003F7DB1"/>
    <w:rsid w:val="00400DF8"/>
    <w:rsid w:val="004107DD"/>
    <w:rsid w:val="00410FA6"/>
    <w:rsid w:val="00416346"/>
    <w:rsid w:val="004238FD"/>
    <w:rsid w:val="004311E5"/>
    <w:rsid w:val="00433A72"/>
    <w:rsid w:val="004340EF"/>
    <w:rsid w:val="0043514D"/>
    <w:rsid w:val="004377CC"/>
    <w:rsid w:val="00442385"/>
    <w:rsid w:val="004433C3"/>
    <w:rsid w:val="00444037"/>
    <w:rsid w:val="00450C65"/>
    <w:rsid w:val="004541BD"/>
    <w:rsid w:val="004666AC"/>
    <w:rsid w:val="00467449"/>
    <w:rsid w:val="0048225D"/>
    <w:rsid w:val="00482399"/>
    <w:rsid w:val="004A13F4"/>
    <w:rsid w:val="004A64F7"/>
    <w:rsid w:val="004B39FD"/>
    <w:rsid w:val="004B4C57"/>
    <w:rsid w:val="004C1857"/>
    <w:rsid w:val="004C7C1B"/>
    <w:rsid w:val="004D0AB7"/>
    <w:rsid w:val="004D11B3"/>
    <w:rsid w:val="004D2794"/>
    <w:rsid w:val="004D6181"/>
    <w:rsid w:val="004F1394"/>
    <w:rsid w:val="004F56E2"/>
    <w:rsid w:val="00501602"/>
    <w:rsid w:val="005102C2"/>
    <w:rsid w:val="00510E5A"/>
    <w:rsid w:val="005237FA"/>
    <w:rsid w:val="0052565A"/>
    <w:rsid w:val="00530D81"/>
    <w:rsid w:val="00545AAD"/>
    <w:rsid w:val="00546936"/>
    <w:rsid w:val="00555090"/>
    <w:rsid w:val="005571BE"/>
    <w:rsid w:val="005625AA"/>
    <w:rsid w:val="00564F97"/>
    <w:rsid w:val="00565839"/>
    <w:rsid w:val="00576134"/>
    <w:rsid w:val="005854DD"/>
    <w:rsid w:val="00585A96"/>
    <w:rsid w:val="005920EE"/>
    <w:rsid w:val="005A2D56"/>
    <w:rsid w:val="005A62FA"/>
    <w:rsid w:val="005B1800"/>
    <w:rsid w:val="005B4438"/>
    <w:rsid w:val="005C067E"/>
    <w:rsid w:val="005C1BD5"/>
    <w:rsid w:val="005C33DC"/>
    <w:rsid w:val="005C5400"/>
    <w:rsid w:val="005C6E38"/>
    <w:rsid w:val="005C7694"/>
    <w:rsid w:val="005D010B"/>
    <w:rsid w:val="005E001B"/>
    <w:rsid w:val="005E7AA9"/>
    <w:rsid w:val="0060028B"/>
    <w:rsid w:val="00601CCD"/>
    <w:rsid w:val="00603D5B"/>
    <w:rsid w:val="00615358"/>
    <w:rsid w:val="00615DC6"/>
    <w:rsid w:val="0061768A"/>
    <w:rsid w:val="00620413"/>
    <w:rsid w:val="00622E51"/>
    <w:rsid w:val="00624832"/>
    <w:rsid w:val="006261D7"/>
    <w:rsid w:val="00631457"/>
    <w:rsid w:val="00631866"/>
    <w:rsid w:val="006379CB"/>
    <w:rsid w:val="00637CDD"/>
    <w:rsid w:val="006517F3"/>
    <w:rsid w:val="006567D1"/>
    <w:rsid w:val="00656D95"/>
    <w:rsid w:val="006663AB"/>
    <w:rsid w:val="00673935"/>
    <w:rsid w:val="006744B7"/>
    <w:rsid w:val="00681CCD"/>
    <w:rsid w:val="00683B73"/>
    <w:rsid w:val="006959C1"/>
    <w:rsid w:val="006A1475"/>
    <w:rsid w:val="006A6C46"/>
    <w:rsid w:val="006C20D9"/>
    <w:rsid w:val="006C77B9"/>
    <w:rsid w:val="006C7D11"/>
    <w:rsid w:val="006D6394"/>
    <w:rsid w:val="006E0699"/>
    <w:rsid w:val="006E4B5A"/>
    <w:rsid w:val="006E5F14"/>
    <w:rsid w:val="006E7C7E"/>
    <w:rsid w:val="006F1388"/>
    <w:rsid w:val="00716C94"/>
    <w:rsid w:val="007305C2"/>
    <w:rsid w:val="00740C00"/>
    <w:rsid w:val="0074158F"/>
    <w:rsid w:val="0074497B"/>
    <w:rsid w:val="00745DFB"/>
    <w:rsid w:val="007461D6"/>
    <w:rsid w:val="00750EF8"/>
    <w:rsid w:val="007560B7"/>
    <w:rsid w:val="007600A7"/>
    <w:rsid w:val="0076061A"/>
    <w:rsid w:val="00764B49"/>
    <w:rsid w:val="007674DC"/>
    <w:rsid w:val="00770F58"/>
    <w:rsid w:val="007739B2"/>
    <w:rsid w:val="007772DE"/>
    <w:rsid w:val="007802D6"/>
    <w:rsid w:val="00785167"/>
    <w:rsid w:val="00796254"/>
    <w:rsid w:val="00797729"/>
    <w:rsid w:val="00797E65"/>
    <w:rsid w:val="007A47BB"/>
    <w:rsid w:val="007A54D9"/>
    <w:rsid w:val="007A747B"/>
    <w:rsid w:val="007B0B89"/>
    <w:rsid w:val="007B72C0"/>
    <w:rsid w:val="007C4078"/>
    <w:rsid w:val="007D7A17"/>
    <w:rsid w:val="008001E2"/>
    <w:rsid w:val="00804050"/>
    <w:rsid w:val="00804B3F"/>
    <w:rsid w:val="008154F8"/>
    <w:rsid w:val="008167AF"/>
    <w:rsid w:val="0081708A"/>
    <w:rsid w:val="00817339"/>
    <w:rsid w:val="00821C07"/>
    <w:rsid w:val="008262E9"/>
    <w:rsid w:val="00834460"/>
    <w:rsid w:val="00841EE6"/>
    <w:rsid w:val="008451B3"/>
    <w:rsid w:val="00851007"/>
    <w:rsid w:val="00851763"/>
    <w:rsid w:val="0085224E"/>
    <w:rsid w:val="008703C0"/>
    <w:rsid w:val="00871EC3"/>
    <w:rsid w:val="0088797E"/>
    <w:rsid w:val="00887A9E"/>
    <w:rsid w:val="008924AF"/>
    <w:rsid w:val="008A128E"/>
    <w:rsid w:val="008B5951"/>
    <w:rsid w:val="008B680A"/>
    <w:rsid w:val="008B7CE1"/>
    <w:rsid w:val="008C2969"/>
    <w:rsid w:val="008C3F74"/>
    <w:rsid w:val="008C6523"/>
    <w:rsid w:val="008C6FE4"/>
    <w:rsid w:val="008D332B"/>
    <w:rsid w:val="008D79FD"/>
    <w:rsid w:val="008E3555"/>
    <w:rsid w:val="008E5C07"/>
    <w:rsid w:val="008E5FD1"/>
    <w:rsid w:val="008E772B"/>
    <w:rsid w:val="008F296D"/>
    <w:rsid w:val="008F581C"/>
    <w:rsid w:val="009022A6"/>
    <w:rsid w:val="009023F5"/>
    <w:rsid w:val="0090249D"/>
    <w:rsid w:val="0090408C"/>
    <w:rsid w:val="009056C0"/>
    <w:rsid w:val="009069EC"/>
    <w:rsid w:val="00906BCB"/>
    <w:rsid w:val="0091249C"/>
    <w:rsid w:val="009239D6"/>
    <w:rsid w:val="009239E1"/>
    <w:rsid w:val="00925A6C"/>
    <w:rsid w:val="009338EC"/>
    <w:rsid w:val="00933CBA"/>
    <w:rsid w:val="0093424B"/>
    <w:rsid w:val="00940827"/>
    <w:rsid w:val="00947192"/>
    <w:rsid w:val="009553AA"/>
    <w:rsid w:val="009603B5"/>
    <w:rsid w:val="0096788C"/>
    <w:rsid w:val="00970D0F"/>
    <w:rsid w:val="009711EE"/>
    <w:rsid w:val="009715D1"/>
    <w:rsid w:val="00972ECC"/>
    <w:rsid w:val="00975D7D"/>
    <w:rsid w:val="009767FC"/>
    <w:rsid w:val="009804B1"/>
    <w:rsid w:val="009815D2"/>
    <w:rsid w:val="009861F1"/>
    <w:rsid w:val="00990413"/>
    <w:rsid w:val="009915C9"/>
    <w:rsid w:val="0099575A"/>
    <w:rsid w:val="0099734B"/>
    <w:rsid w:val="009A1DB0"/>
    <w:rsid w:val="009A4BC3"/>
    <w:rsid w:val="009A54DA"/>
    <w:rsid w:val="009A69F7"/>
    <w:rsid w:val="009B036F"/>
    <w:rsid w:val="009B59B9"/>
    <w:rsid w:val="009B7432"/>
    <w:rsid w:val="009C4EDB"/>
    <w:rsid w:val="009D10C3"/>
    <w:rsid w:val="009D3777"/>
    <w:rsid w:val="009D417E"/>
    <w:rsid w:val="009D5E55"/>
    <w:rsid w:val="009D6165"/>
    <w:rsid w:val="009E1814"/>
    <w:rsid w:val="009E3EA9"/>
    <w:rsid w:val="009F3E42"/>
    <w:rsid w:val="009F467F"/>
    <w:rsid w:val="00A0650D"/>
    <w:rsid w:val="00A23982"/>
    <w:rsid w:val="00A23DF0"/>
    <w:rsid w:val="00A325A8"/>
    <w:rsid w:val="00A46FE1"/>
    <w:rsid w:val="00A51F6B"/>
    <w:rsid w:val="00A57CAB"/>
    <w:rsid w:val="00A63898"/>
    <w:rsid w:val="00A77ACE"/>
    <w:rsid w:val="00A812CF"/>
    <w:rsid w:val="00A8612C"/>
    <w:rsid w:val="00A8677E"/>
    <w:rsid w:val="00A907E8"/>
    <w:rsid w:val="00A9761B"/>
    <w:rsid w:val="00AA6A5E"/>
    <w:rsid w:val="00AA757E"/>
    <w:rsid w:val="00AB44CE"/>
    <w:rsid w:val="00AB48F8"/>
    <w:rsid w:val="00AC32C7"/>
    <w:rsid w:val="00AD0989"/>
    <w:rsid w:val="00AD4E2A"/>
    <w:rsid w:val="00AD6F66"/>
    <w:rsid w:val="00AD7A69"/>
    <w:rsid w:val="00AF0134"/>
    <w:rsid w:val="00AF423B"/>
    <w:rsid w:val="00B03F83"/>
    <w:rsid w:val="00B04818"/>
    <w:rsid w:val="00B11F4A"/>
    <w:rsid w:val="00B13559"/>
    <w:rsid w:val="00B1639F"/>
    <w:rsid w:val="00B22116"/>
    <w:rsid w:val="00B2229E"/>
    <w:rsid w:val="00B25855"/>
    <w:rsid w:val="00B34043"/>
    <w:rsid w:val="00B47F9F"/>
    <w:rsid w:val="00B5194E"/>
    <w:rsid w:val="00B53EBD"/>
    <w:rsid w:val="00B547CE"/>
    <w:rsid w:val="00B575DE"/>
    <w:rsid w:val="00B57F6B"/>
    <w:rsid w:val="00B64C3A"/>
    <w:rsid w:val="00B65BD9"/>
    <w:rsid w:val="00B667D2"/>
    <w:rsid w:val="00B70EE8"/>
    <w:rsid w:val="00B849C7"/>
    <w:rsid w:val="00B84DA9"/>
    <w:rsid w:val="00B90762"/>
    <w:rsid w:val="00B91485"/>
    <w:rsid w:val="00BA4397"/>
    <w:rsid w:val="00BA782A"/>
    <w:rsid w:val="00BB03AC"/>
    <w:rsid w:val="00BC29CE"/>
    <w:rsid w:val="00BC641F"/>
    <w:rsid w:val="00BC7FEA"/>
    <w:rsid w:val="00BD36D9"/>
    <w:rsid w:val="00BD59A7"/>
    <w:rsid w:val="00BD5E48"/>
    <w:rsid w:val="00BE06F7"/>
    <w:rsid w:val="00BE1F6C"/>
    <w:rsid w:val="00BE2895"/>
    <w:rsid w:val="00BE404C"/>
    <w:rsid w:val="00BE6E95"/>
    <w:rsid w:val="00BF210B"/>
    <w:rsid w:val="00BF21A6"/>
    <w:rsid w:val="00BF51BD"/>
    <w:rsid w:val="00C023F5"/>
    <w:rsid w:val="00C02EE6"/>
    <w:rsid w:val="00C0342A"/>
    <w:rsid w:val="00C03E6F"/>
    <w:rsid w:val="00C05FF0"/>
    <w:rsid w:val="00C06251"/>
    <w:rsid w:val="00C11A4E"/>
    <w:rsid w:val="00C12247"/>
    <w:rsid w:val="00C122B3"/>
    <w:rsid w:val="00C13054"/>
    <w:rsid w:val="00C157FB"/>
    <w:rsid w:val="00C20D66"/>
    <w:rsid w:val="00C2150B"/>
    <w:rsid w:val="00C302DF"/>
    <w:rsid w:val="00C30D0B"/>
    <w:rsid w:val="00C341FC"/>
    <w:rsid w:val="00C3440B"/>
    <w:rsid w:val="00C365AB"/>
    <w:rsid w:val="00C47491"/>
    <w:rsid w:val="00C50EC5"/>
    <w:rsid w:val="00C52188"/>
    <w:rsid w:val="00C5357E"/>
    <w:rsid w:val="00C557F9"/>
    <w:rsid w:val="00C6335F"/>
    <w:rsid w:val="00C730B1"/>
    <w:rsid w:val="00C746D3"/>
    <w:rsid w:val="00C768F9"/>
    <w:rsid w:val="00C81795"/>
    <w:rsid w:val="00C84CF6"/>
    <w:rsid w:val="00C91D79"/>
    <w:rsid w:val="00C930C6"/>
    <w:rsid w:val="00C953A4"/>
    <w:rsid w:val="00CA1E03"/>
    <w:rsid w:val="00CA226E"/>
    <w:rsid w:val="00CA2F38"/>
    <w:rsid w:val="00CA5C3D"/>
    <w:rsid w:val="00CB111E"/>
    <w:rsid w:val="00CB1228"/>
    <w:rsid w:val="00CB1822"/>
    <w:rsid w:val="00CB2127"/>
    <w:rsid w:val="00CC2355"/>
    <w:rsid w:val="00CC371F"/>
    <w:rsid w:val="00CC7589"/>
    <w:rsid w:val="00CD194E"/>
    <w:rsid w:val="00CE1B41"/>
    <w:rsid w:val="00CE2E2F"/>
    <w:rsid w:val="00CF5C59"/>
    <w:rsid w:val="00CF5E4C"/>
    <w:rsid w:val="00CF79EC"/>
    <w:rsid w:val="00D10312"/>
    <w:rsid w:val="00D10672"/>
    <w:rsid w:val="00D14C9F"/>
    <w:rsid w:val="00D21CDE"/>
    <w:rsid w:val="00D2262F"/>
    <w:rsid w:val="00D24271"/>
    <w:rsid w:val="00D32407"/>
    <w:rsid w:val="00D442AF"/>
    <w:rsid w:val="00D50E42"/>
    <w:rsid w:val="00D61C1A"/>
    <w:rsid w:val="00D722A7"/>
    <w:rsid w:val="00D73EF5"/>
    <w:rsid w:val="00D7452F"/>
    <w:rsid w:val="00D76FD3"/>
    <w:rsid w:val="00D8031E"/>
    <w:rsid w:val="00D8215A"/>
    <w:rsid w:val="00D84DFF"/>
    <w:rsid w:val="00D86283"/>
    <w:rsid w:val="00D870A7"/>
    <w:rsid w:val="00D9170A"/>
    <w:rsid w:val="00D9638C"/>
    <w:rsid w:val="00D968D1"/>
    <w:rsid w:val="00DB1790"/>
    <w:rsid w:val="00DB331F"/>
    <w:rsid w:val="00DB7633"/>
    <w:rsid w:val="00DE1551"/>
    <w:rsid w:val="00DE2735"/>
    <w:rsid w:val="00E03BDA"/>
    <w:rsid w:val="00E04F5C"/>
    <w:rsid w:val="00E05F3C"/>
    <w:rsid w:val="00E073F9"/>
    <w:rsid w:val="00E148F4"/>
    <w:rsid w:val="00E14B12"/>
    <w:rsid w:val="00E22AB1"/>
    <w:rsid w:val="00E25C26"/>
    <w:rsid w:val="00E30909"/>
    <w:rsid w:val="00E32689"/>
    <w:rsid w:val="00E36956"/>
    <w:rsid w:val="00E37A3B"/>
    <w:rsid w:val="00E46668"/>
    <w:rsid w:val="00E46A55"/>
    <w:rsid w:val="00E53CFF"/>
    <w:rsid w:val="00E5784B"/>
    <w:rsid w:val="00E57E8A"/>
    <w:rsid w:val="00E6105B"/>
    <w:rsid w:val="00E61734"/>
    <w:rsid w:val="00E6362C"/>
    <w:rsid w:val="00E63D8E"/>
    <w:rsid w:val="00E63E49"/>
    <w:rsid w:val="00E67A69"/>
    <w:rsid w:val="00E73928"/>
    <w:rsid w:val="00E74215"/>
    <w:rsid w:val="00E74445"/>
    <w:rsid w:val="00E81C7A"/>
    <w:rsid w:val="00E86D76"/>
    <w:rsid w:val="00E90537"/>
    <w:rsid w:val="00E913B0"/>
    <w:rsid w:val="00E93051"/>
    <w:rsid w:val="00E93151"/>
    <w:rsid w:val="00EA1842"/>
    <w:rsid w:val="00EB114A"/>
    <w:rsid w:val="00EB3E1F"/>
    <w:rsid w:val="00EB55DF"/>
    <w:rsid w:val="00EB61AA"/>
    <w:rsid w:val="00EC4700"/>
    <w:rsid w:val="00EC5E29"/>
    <w:rsid w:val="00EC78A0"/>
    <w:rsid w:val="00ED1C47"/>
    <w:rsid w:val="00EE00B2"/>
    <w:rsid w:val="00EE12CD"/>
    <w:rsid w:val="00EE5FD9"/>
    <w:rsid w:val="00EF33EA"/>
    <w:rsid w:val="00EF49E9"/>
    <w:rsid w:val="00F00470"/>
    <w:rsid w:val="00F01014"/>
    <w:rsid w:val="00F03EA6"/>
    <w:rsid w:val="00F07EEF"/>
    <w:rsid w:val="00F10B4D"/>
    <w:rsid w:val="00F15C7E"/>
    <w:rsid w:val="00F165CA"/>
    <w:rsid w:val="00F17AA0"/>
    <w:rsid w:val="00F21598"/>
    <w:rsid w:val="00F24FB9"/>
    <w:rsid w:val="00F2773F"/>
    <w:rsid w:val="00F37AA3"/>
    <w:rsid w:val="00F41B10"/>
    <w:rsid w:val="00F446BC"/>
    <w:rsid w:val="00F47368"/>
    <w:rsid w:val="00F47538"/>
    <w:rsid w:val="00F51456"/>
    <w:rsid w:val="00F53C69"/>
    <w:rsid w:val="00F615D9"/>
    <w:rsid w:val="00F61A41"/>
    <w:rsid w:val="00F672D7"/>
    <w:rsid w:val="00F672E5"/>
    <w:rsid w:val="00F74722"/>
    <w:rsid w:val="00F76ADE"/>
    <w:rsid w:val="00F777EC"/>
    <w:rsid w:val="00F820DB"/>
    <w:rsid w:val="00F82B7C"/>
    <w:rsid w:val="00F84BBB"/>
    <w:rsid w:val="00F851E2"/>
    <w:rsid w:val="00F86B72"/>
    <w:rsid w:val="00F873B7"/>
    <w:rsid w:val="00F926A8"/>
    <w:rsid w:val="00F97075"/>
    <w:rsid w:val="00F97A24"/>
    <w:rsid w:val="00FA0C79"/>
    <w:rsid w:val="00FA662B"/>
    <w:rsid w:val="00FA66F6"/>
    <w:rsid w:val="00FB0C67"/>
    <w:rsid w:val="00FB2A75"/>
    <w:rsid w:val="00FB78BC"/>
    <w:rsid w:val="00FC1CB4"/>
    <w:rsid w:val="00FD14EE"/>
    <w:rsid w:val="00FD5CD5"/>
    <w:rsid w:val="00FD5DD9"/>
    <w:rsid w:val="00FD78B7"/>
    <w:rsid w:val="00FE51CE"/>
    <w:rsid w:val="00FE5208"/>
    <w:rsid w:val="00FE7ADD"/>
    <w:rsid w:val="00FF347A"/>
    <w:rsid w:val="00FF3EE4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8A"/>
    <w:pPr>
      <w:spacing w:line="48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55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55"/>
    <w:pPr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39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39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39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9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39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39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39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E55"/>
    <w:rPr>
      <w:rFonts w:ascii="Verdana" w:eastAsiaTheme="majorEastAsia" w:hAnsi="Verdan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6D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E5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639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39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9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39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39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39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639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39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39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639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D6394"/>
    <w:rPr>
      <w:b/>
      <w:bCs/>
    </w:rPr>
  </w:style>
  <w:style w:type="character" w:styleId="Emphasis">
    <w:name w:val="Emphasis"/>
    <w:uiPriority w:val="20"/>
    <w:qFormat/>
    <w:rsid w:val="006D63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D63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639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63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39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394"/>
    <w:rPr>
      <w:b/>
      <w:bCs/>
      <w:i/>
      <w:iCs/>
    </w:rPr>
  </w:style>
  <w:style w:type="character" w:styleId="SubtleEmphasis">
    <w:name w:val="Subtle Emphasis"/>
    <w:uiPriority w:val="19"/>
    <w:qFormat/>
    <w:rsid w:val="006D6394"/>
    <w:rPr>
      <w:i/>
      <w:iCs/>
    </w:rPr>
  </w:style>
  <w:style w:type="character" w:styleId="IntenseEmphasis">
    <w:name w:val="Intense Emphasis"/>
    <w:uiPriority w:val="21"/>
    <w:qFormat/>
    <w:rsid w:val="006D6394"/>
    <w:rPr>
      <w:b/>
      <w:bCs/>
    </w:rPr>
  </w:style>
  <w:style w:type="character" w:styleId="SubtleReference">
    <w:name w:val="Subtle Reference"/>
    <w:uiPriority w:val="31"/>
    <w:qFormat/>
    <w:rsid w:val="006D6394"/>
    <w:rPr>
      <w:smallCaps/>
    </w:rPr>
  </w:style>
  <w:style w:type="character" w:styleId="IntenseReference">
    <w:name w:val="Intense Reference"/>
    <w:uiPriority w:val="32"/>
    <w:qFormat/>
    <w:rsid w:val="006D6394"/>
    <w:rPr>
      <w:smallCaps/>
      <w:spacing w:val="5"/>
      <w:u w:val="single"/>
    </w:rPr>
  </w:style>
  <w:style w:type="character" w:styleId="BookTitle">
    <w:name w:val="Book Title"/>
    <w:uiPriority w:val="33"/>
    <w:qFormat/>
    <w:rsid w:val="006D639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39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66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631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66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6959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A4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A4E"/>
    <w:rPr>
      <w:vertAlign w:val="superscript"/>
    </w:rPr>
  </w:style>
  <w:style w:type="character" w:customStyle="1" w:styleId="apple-style-span">
    <w:name w:val="apple-style-span"/>
    <w:basedOn w:val="DefaultParagraphFont"/>
    <w:rsid w:val="000E436D"/>
  </w:style>
  <w:style w:type="character" w:customStyle="1" w:styleId="apple-converted-space">
    <w:name w:val="apple-converted-space"/>
    <w:basedOn w:val="DefaultParagraphFont"/>
    <w:rsid w:val="000E436D"/>
  </w:style>
  <w:style w:type="paragraph" w:styleId="BalloonText">
    <w:name w:val="Balloon Text"/>
    <w:basedOn w:val="Normal"/>
    <w:link w:val="BalloonTextChar"/>
    <w:uiPriority w:val="99"/>
    <w:semiHidden/>
    <w:unhideWhenUsed/>
    <w:rsid w:val="000E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6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7305C2"/>
    <w:pPr>
      <w:spacing w:after="0" w:line="240" w:lineRule="auto"/>
      <w:ind w:firstLine="36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05C2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E4D3-F89C-485A-A960-ACDFD2D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ukhori</dc:creator>
  <cp:keywords/>
  <dc:description/>
  <cp:lastModifiedBy>bukhoryART</cp:lastModifiedBy>
  <cp:revision>7</cp:revision>
  <cp:lastPrinted>2010-02-11T10:17:00Z</cp:lastPrinted>
  <dcterms:created xsi:type="dcterms:W3CDTF">2010-01-15T06:07:00Z</dcterms:created>
  <dcterms:modified xsi:type="dcterms:W3CDTF">2010-02-11T10:27:00Z</dcterms:modified>
</cp:coreProperties>
</file>